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10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3</w:t>
      </w:r>
      <w:r>
        <w:rPr>
          <w:rFonts w:eastAsia="Times New Roman"/>
        </w:rPr>
        <w:t>: Грузовой-самосвал DONGFENG DFL 3251A-1, № шасси (рамы) LGAXLMDP67H134265, разукомплектован, отсутствует ДВС, КПП, 2007 г.в., гос. и регистр. знак С 670 ЕК 154, VIN: LGAXLMDP67H13426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5 336.6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3.2022 12:00:00 ⇆ 29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103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лошенко Станислав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9165740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4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акимов Руслан Фан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1901003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1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ошенко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24:56.8785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кимов Руслан Фан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9:31:31.5257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55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50:46.2740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555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